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23" w:rsidRDefault="00A84EE4" w:rsidP="00A84EE4">
      <w:pPr>
        <w:jc w:val="center"/>
        <w:rPr>
          <w:b/>
          <w:sz w:val="48"/>
          <w:szCs w:val="48"/>
        </w:rPr>
      </w:pPr>
      <w:r w:rsidRPr="00A84EE4">
        <w:rPr>
          <w:b/>
          <w:sz w:val="48"/>
          <w:szCs w:val="48"/>
        </w:rPr>
        <w:t>Activity 14</w:t>
      </w:r>
    </w:p>
    <w:sdt>
      <w:sdtPr>
        <w:id w:val="-20853735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A84EE4" w:rsidRDefault="00A84EE4">
          <w:pPr>
            <w:pStyle w:val="TOCHeading"/>
          </w:pPr>
          <w:r>
            <w:t>Table of Contents</w:t>
          </w:r>
        </w:p>
        <w:p w:rsidR="00A84EE4" w:rsidRDefault="00A84EE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2F243FE71564DBC8429DD53F6B1DE0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84EE4" w:rsidRDefault="00A84EE4">
          <w:pPr>
            <w:pStyle w:val="TOC2"/>
            <w:ind w:left="216"/>
          </w:pPr>
          <w:sdt>
            <w:sdtPr>
              <w:id w:val="1667506712"/>
              <w:placeholder>
                <w:docPart w:val="2C0F521928C8487398902499258FE06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A84EE4" w:rsidRDefault="00A84EE4">
          <w:pPr>
            <w:pStyle w:val="TOC3"/>
            <w:ind w:left="446"/>
          </w:pPr>
          <w:sdt>
            <w:sdtPr>
              <w:id w:val="93059032"/>
              <w:placeholder>
                <w:docPart w:val="BB1043CCC75F4B04B890CE0F8979F47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A84EE4" w:rsidRDefault="00A84EE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2F243FE71564DBC8429DD53F6B1DE0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84EE4" w:rsidRDefault="00A84EE4">
          <w:pPr>
            <w:pStyle w:val="TOC2"/>
            <w:ind w:left="216"/>
          </w:pPr>
          <w:sdt>
            <w:sdtPr>
              <w:id w:val="93059040"/>
              <w:placeholder>
                <w:docPart w:val="2C0F521928C8487398902499258FE06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A84EE4" w:rsidRDefault="00A84EE4">
          <w:pPr>
            <w:pStyle w:val="TOC3"/>
            <w:ind w:left="446"/>
          </w:pPr>
          <w:sdt>
            <w:sdtPr>
              <w:id w:val="93059044"/>
              <w:placeholder>
                <w:docPart w:val="BB1043CCC75F4B04B890CE0F8979F479"/>
              </w:placeholder>
              <w:temporary/>
              <w:showingPlcHdr/>
            </w:sdtPr>
            <w:sdtContent>
              <w:bookmarkStart w:id="0" w:name="_GoBack"/>
              <w:r>
                <w:t>Type chapter title (level 3)</w:t>
              </w:r>
              <w:bookmarkEnd w:id="0"/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84EE4" w:rsidRPr="00A84EE4" w:rsidRDefault="00A84EE4" w:rsidP="00A84EE4">
      <w:pPr>
        <w:rPr>
          <w:b/>
          <w:sz w:val="48"/>
          <w:szCs w:val="48"/>
        </w:rPr>
      </w:pPr>
    </w:p>
    <w:sectPr w:rsidR="00A84EE4" w:rsidRPr="00A8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E4"/>
    <w:rsid w:val="000461C0"/>
    <w:rsid w:val="0055211E"/>
    <w:rsid w:val="00A84EE4"/>
    <w:rsid w:val="00BE1C42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43E22-AB95-4315-8D18-A74852E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E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EE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4E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4EE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243FE71564DBC8429DD53F6B1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08A2-C27A-48E6-BD48-924E3F0C94BD}"/>
      </w:docPartPr>
      <w:docPartBody>
        <w:p w:rsidR="00000000" w:rsidRDefault="005530E3" w:rsidP="005530E3">
          <w:pPr>
            <w:pStyle w:val="D2F243FE71564DBC8429DD53F6B1DE04"/>
          </w:pPr>
          <w:r>
            <w:t>Type chapter title (level 1)</w:t>
          </w:r>
        </w:p>
      </w:docPartBody>
    </w:docPart>
    <w:docPart>
      <w:docPartPr>
        <w:name w:val="2C0F521928C8487398902499258F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3555-089B-4DF3-8582-E8190B6A2790}"/>
      </w:docPartPr>
      <w:docPartBody>
        <w:p w:rsidR="00000000" w:rsidRDefault="005530E3" w:rsidP="005530E3">
          <w:pPr>
            <w:pStyle w:val="2C0F521928C8487398902499258FE066"/>
          </w:pPr>
          <w:r>
            <w:t>Type chapter title (level 2)</w:t>
          </w:r>
        </w:p>
      </w:docPartBody>
    </w:docPart>
    <w:docPart>
      <w:docPartPr>
        <w:name w:val="BB1043CCC75F4B04B890CE0F8979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3278-7EE2-468E-A530-73FBEDABACFB}"/>
      </w:docPartPr>
      <w:docPartBody>
        <w:p w:rsidR="00000000" w:rsidRDefault="005530E3" w:rsidP="005530E3">
          <w:pPr>
            <w:pStyle w:val="BB1043CCC75F4B04B890CE0F8979F47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E3"/>
    <w:rsid w:val="005530E3"/>
    <w:rsid w:val="0060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243FE71564DBC8429DD53F6B1DE04">
    <w:name w:val="D2F243FE71564DBC8429DD53F6B1DE04"/>
    <w:rsid w:val="005530E3"/>
  </w:style>
  <w:style w:type="paragraph" w:customStyle="1" w:styleId="2C0F521928C8487398902499258FE066">
    <w:name w:val="2C0F521928C8487398902499258FE066"/>
    <w:rsid w:val="005530E3"/>
  </w:style>
  <w:style w:type="paragraph" w:customStyle="1" w:styleId="BB1043CCC75F4B04B890CE0F8979F479">
    <w:name w:val="BB1043CCC75F4B04B890CE0F8979F479"/>
    <w:rsid w:val="00553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ADEA-9645-4399-ADF1-F796194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ats</dc:creator>
  <cp:keywords/>
  <dc:description/>
  <cp:lastModifiedBy>comsats</cp:lastModifiedBy>
  <cp:revision>1</cp:revision>
  <dcterms:created xsi:type="dcterms:W3CDTF">2022-09-21T09:01:00Z</dcterms:created>
  <dcterms:modified xsi:type="dcterms:W3CDTF">2022-09-21T09:03:00Z</dcterms:modified>
</cp:coreProperties>
</file>